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偷心俏佳人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偷心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0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嗨！偷心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